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2-63557377761 libre destin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7.900,4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7.900,4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7.900,4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7.900,4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